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F756F" w14:textId="77777777" w:rsidR="000B48E2" w:rsidRDefault="000B48E2" w:rsidP="008F3EE5">
      <w:pPr>
        <w:jc w:val="center"/>
        <w:rPr>
          <w:b/>
          <w:sz w:val="44"/>
        </w:rPr>
      </w:pPr>
    </w:p>
    <w:p w14:paraId="30E91943" w14:textId="77777777" w:rsidR="000B48E2" w:rsidRDefault="000B48E2" w:rsidP="008F3EE5">
      <w:pPr>
        <w:jc w:val="center"/>
        <w:rPr>
          <w:b/>
          <w:sz w:val="44"/>
        </w:rPr>
      </w:pPr>
    </w:p>
    <w:p w14:paraId="797AF594" w14:textId="77777777" w:rsidR="000B48E2" w:rsidRDefault="000B48E2" w:rsidP="008F3EE5">
      <w:pPr>
        <w:jc w:val="center"/>
        <w:rPr>
          <w:b/>
          <w:sz w:val="44"/>
        </w:rPr>
      </w:pPr>
    </w:p>
    <w:p w14:paraId="7D2C3196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 xml:space="preserve">Planificación de actividades </w:t>
      </w:r>
    </w:p>
    <w:p w14:paraId="23774D64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>del proyecto:</w:t>
      </w:r>
    </w:p>
    <w:p w14:paraId="32E0BF95" w14:textId="77777777" w:rsidR="000B48E2" w:rsidRPr="000B48E2" w:rsidRDefault="000B48E2" w:rsidP="008F3EE5">
      <w:pPr>
        <w:jc w:val="center"/>
        <w:rPr>
          <w:b/>
          <w:sz w:val="20"/>
        </w:rPr>
      </w:pPr>
    </w:p>
    <w:p w14:paraId="73229131" w14:textId="77777777" w:rsidR="000B48E2" w:rsidRDefault="000B48E2" w:rsidP="008F3EE5">
      <w:pPr>
        <w:jc w:val="center"/>
        <w:rPr>
          <w:b/>
          <w:sz w:val="44"/>
        </w:rPr>
      </w:pPr>
      <w:r w:rsidRPr="000B48E2">
        <w:rPr>
          <w:b/>
          <w:sz w:val="44"/>
        </w:rPr>
        <w:t>Umai System</w:t>
      </w:r>
    </w:p>
    <w:p w14:paraId="1028EB62" w14:textId="77777777" w:rsidR="000B48E2" w:rsidRDefault="000B48E2" w:rsidP="008F3EE5">
      <w:pPr>
        <w:jc w:val="center"/>
        <w:rPr>
          <w:b/>
          <w:sz w:val="36"/>
        </w:rPr>
      </w:pPr>
    </w:p>
    <w:p w14:paraId="0CDAB558" w14:textId="77777777" w:rsidR="000B48E2" w:rsidRPr="000B48E2" w:rsidRDefault="000B48E2" w:rsidP="000B48E2">
      <w:pPr>
        <w:rPr>
          <w:sz w:val="36"/>
        </w:rPr>
      </w:pPr>
      <w:r w:rsidRPr="000B48E2">
        <w:rPr>
          <w:sz w:val="36"/>
        </w:rPr>
        <w:t>Elaborado por:</w:t>
      </w:r>
    </w:p>
    <w:p w14:paraId="3D6BA0EC" w14:textId="77777777" w:rsidR="000B48E2" w:rsidRDefault="000B48E2" w:rsidP="000B48E2">
      <w:pPr>
        <w:rPr>
          <w:sz w:val="32"/>
        </w:rPr>
      </w:pPr>
      <w:r>
        <w:rPr>
          <w:b/>
          <w:sz w:val="44"/>
        </w:rPr>
        <w:tab/>
      </w:r>
      <w:r>
        <w:rPr>
          <w:sz w:val="32"/>
        </w:rPr>
        <w:t>Antonio Caro Guerrero</w:t>
      </w:r>
    </w:p>
    <w:p w14:paraId="6509612A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duardo Enríquez Santos</w:t>
      </w:r>
    </w:p>
    <w:p w14:paraId="33E16386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rika Lizbeth Gómez Ramos</w:t>
      </w:r>
    </w:p>
    <w:p w14:paraId="68B3C84B" w14:textId="77777777" w:rsidR="000B48E2" w:rsidRPr="000B48E2" w:rsidRDefault="000B48E2" w:rsidP="000B48E2">
      <w:pPr>
        <w:rPr>
          <w:b/>
          <w:sz w:val="44"/>
        </w:rPr>
      </w:pPr>
      <w:r>
        <w:rPr>
          <w:sz w:val="32"/>
        </w:rPr>
        <w:tab/>
        <w:t>Adriana Guadalupe Morales Mendoza</w:t>
      </w:r>
      <w:r w:rsidRPr="000B48E2">
        <w:rPr>
          <w:b/>
          <w:sz w:val="44"/>
        </w:rPr>
        <w:br w:type="page"/>
      </w:r>
    </w:p>
    <w:p w14:paraId="5417E36D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lastRenderedPageBreak/>
        <w:t>Actividades</w:t>
      </w:r>
    </w:p>
    <w:p w14:paraId="337CA1F1" w14:textId="45B5D546" w:rsidR="008F3EE5" w:rsidRPr="008F3EE5" w:rsidRDefault="008F3EE5" w:rsidP="008F3EE5">
      <w:pPr>
        <w:rPr>
          <w:sz w:val="24"/>
        </w:rPr>
      </w:pPr>
      <w:r>
        <w:rPr>
          <w:sz w:val="24"/>
        </w:rPr>
        <w:t xml:space="preserve">En la siguiente tabla se muestra cada actividad a desarrollar para el software Umai </w:t>
      </w:r>
      <w:r w:rsidR="007817CD">
        <w:rPr>
          <w:sz w:val="24"/>
        </w:rPr>
        <w:t>S</w:t>
      </w:r>
      <w:r>
        <w:rPr>
          <w:sz w:val="24"/>
        </w:rPr>
        <w:t>ystem, en esta se describe cada actividad.</w:t>
      </w:r>
    </w:p>
    <w:tbl>
      <w:tblPr>
        <w:tblW w:w="82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585"/>
        <w:gridCol w:w="1709"/>
        <w:gridCol w:w="2052"/>
      </w:tblGrid>
      <w:tr w:rsidR="008F3EE5" w:rsidRPr="0093212B" w14:paraId="2A249C4F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D701E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</w:t>
            </w:r>
            <w:bookmarkStart w:id="0" w:name="_GoBack"/>
            <w:bookmarkEnd w:id="0"/>
            <w:r w:rsidRPr="00636F0A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3195F" w14:textId="77777777" w:rsidR="008F3EE5" w:rsidRPr="0093212B" w:rsidRDefault="008F3EE5" w:rsidP="00A360AF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equerimiento no funci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12F9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Dependencia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CC5FF" w14:textId="77777777" w:rsidR="008F3EE5" w:rsidRPr="0093212B" w:rsidRDefault="008F3EE5" w:rsidP="00A360AF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F</w:t>
            </w:r>
          </w:p>
        </w:tc>
      </w:tr>
      <w:tr w:rsidR="008F3EE5" w:rsidRPr="006B1E89" w14:paraId="7F370267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8D3FEA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9DD36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Diseño de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0814FE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A2CD6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ECFC057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42280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76B9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3522D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46051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4850DB12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2BD4B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4D177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onect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14BFA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992C8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8F3EE5" w14:paraId="6FE0635B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F12844" w14:textId="77777777" w:rsidR="008F3EE5" w:rsidRPr="008F3EE5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 xml:space="preserve">RNF4 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293AB" w14:textId="77777777" w:rsidR="008F3EE5" w:rsidRPr="008F3EE5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aquetació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07CE3A" w14:textId="77777777" w:rsidR="008F3EE5" w:rsidRP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F6F5E" w14:textId="77777777" w:rsidR="008F3EE5" w:rsidRP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1C9FD462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507DCB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 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67F3B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idar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BD3E6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CF3BF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234BD089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A37FF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 xml:space="preserve">RNF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709101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r modulo CRUD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779347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9E24F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0704B748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BD776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58C7A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B1085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57CE3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6FF90BCC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7FC1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E6A92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B650A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0102A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0C702890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68AB8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48730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Elimin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32E2D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6A5D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1</w:t>
            </w:r>
          </w:p>
        </w:tc>
      </w:tr>
      <w:tr w:rsidR="008F3EE5" w:rsidRPr="006B1E89" w14:paraId="04A927EB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0C75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B78AA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permisos de usuario para PDV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D116D5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5B3A3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2B9C7897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D229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4A185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ctualizar estado de la venta paga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53AAB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8734E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6B048ED0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AF91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1F492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andar a imprimir, con el formato requeri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D02E07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283BC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38486E5B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E7B61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0E220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Guardar venta en la BD con estado activ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FBCB1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6AEB1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3FB0CB43" w14:textId="77777777" w:rsidTr="00A360AF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E596D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97634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866EE" w14:textId="77777777" w:rsidR="008F3EE5" w:rsidRPr="00636F0A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36F0A">
              <w:rPr>
                <w:rFonts w:eastAsia="Times New Roman" w:cs="Times New Roman"/>
                <w:color w:val="auto"/>
                <w:szCs w:val="24"/>
              </w:rPr>
              <w:t>RNF5,RNF12,RNF1</w:t>
            </w:r>
            <w:r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1A195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0C0183CC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2A62C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DE835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plicar descuento en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2DC5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2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2A359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4</w:t>
            </w:r>
          </w:p>
        </w:tc>
      </w:tr>
      <w:tr w:rsidR="008F3EE5" w:rsidRPr="006B1E89" w14:paraId="5D8D765E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9E35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2EC87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licar cancelación de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38B6C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9ECC8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8F3EE5" w14:paraId="6F5BEBBA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2D975" w14:textId="77777777" w:rsidR="008F3EE5" w:rsidRPr="008F3EE5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1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5D0C42" w14:textId="77777777" w:rsidR="008F3EE5" w:rsidRPr="008F3EE5" w:rsidRDefault="008F3EE5" w:rsidP="00A360AF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odificar en la BD eliminando un reg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AC2702" w14:textId="77777777" w:rsidR="008F3EE5" w:rsidRP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, RNF1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6121D5" w14:textId="77777777" w:rsidR="008F3EE5" w:rsidRP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F3EE5"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6B1E89" w14:paraId="4939D4AA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F287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6F6A38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interfaz del pi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AA0C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4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0732EF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559EC564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04F6E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14085B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el edo. De los elemen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9132EC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 RNF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B537E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67CB35D7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7652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C011CA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un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772197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061F8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1CD05202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DD75A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F6C3B5" w14:textId="77777777" w:rsidR="008F3EE5" w:rsidRPr="006B1E89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BEDA55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AD814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54354BA3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E6C8ED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720C2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0ABA2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755B1C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7CA8A8EE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A39FD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376C44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416E41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2F8FB3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4BAE372C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5A9AB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2B0505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6C936B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03A6E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1122FB83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76913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6F2CA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D1702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88995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3F3ECFEF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79707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099121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1718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3E5B3C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10B7FD42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BD41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C3A4FC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9D275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FB45F8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0A4ADBA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B8F5C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7BA15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EA5C44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29617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AADD61F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962FB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4709AF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r PDF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4B3CFE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6F9B84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3FDEA40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C1B7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63A2F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E2FF61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,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6C1211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BAED8C8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10451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71A6E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invent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DEC10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6169F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A2F821A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BF56C9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126AD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entradas y sali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E58388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3B33A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02ED43B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EE49A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4DAE3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 mas vendid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3E0284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F369CE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381495B7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0D7D0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B4347B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 detalla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4E3E82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C0C364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5623A5A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064C7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E6E1DC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s bajo de stock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39E45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8BA5BE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5A5E37C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5376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0A7647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86D2A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30C942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C1ABFC7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4E536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AA284D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D8EA16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93F35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47E6F24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3C01DF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2093EA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751EC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EA361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3B7D854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AAD0B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D474D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quetación web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B539AE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2807B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71F76F05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336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34F2D4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ectar BD con sistema de escrito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4A4BA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05B32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18C35420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AF533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D6C08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 de encues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366C30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13BE3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3</w:t>
            </w:r>
          </w:p>
        </w:tc>
      </w:tr>
      <w:tr w:rsidR="008F3EE5" w:rsidRPr="006B1E89" w14:paraId="4C4D96DA" w14:textId="77777777" w:rsidTr="00A360AF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F0F3E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8792A" w14:textId="77777777" w:rsidR="008F3EE5" w:rsidRDefault="008F3EE5" w:rsidP="00A360AF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s de usu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D3093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D5BF4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2</w:t>
            </w:r>
          </w:p>
        </w:tc>
      </w:tr>
    </w:tbl>
    <w:p w14:paraId="57A102A9" w14:textId="77777777" w:rsidR="008F3EE5" w:rsidRDefault="008F3EE5"/>
    <w:p w14:paraId="56EFE296" w14:textId="77777777" w:rsidR="008F3EE5" w:rsidRDefault="008F3EE5">
      <w:r>
        <w:t>En la siguiente tabla se muestran los tiempos que tardará cada actividad en desarrollarse</w:t>
      </w:r>
    </w:p>
    <w:tbl>
      <w:tblPr>
        <w:tblW w:w="9048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438"/>
        <w:gridCol w:w="2243"/>
        <w:gridCol w:w="1325"/>
        <w:gridCol w:w="803"/>
      </w:tblGrid>
      <w:tr w:rsidR="008F3EE5" w:rsidRPr="0093212B" w14:paraId="3846D388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827D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cha Inicio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EC1C3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3334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pendencia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511CE" w14:textId="77777777" w:rsidR="008F3EE5" w:rsidRPr="0093212B" w:rsidRDefault="008F3EE5" w:rsidP="00A360AF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empo + holgura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E35A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itos</w:t>
            </w:r>
          </w:p>
        </w:tc>
      </w:tr>
      <w:tr w:rsidR="008F3EE5" w:rsidRPr="006B1E89" w14:paraId="1C657722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C81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3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229B1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780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78810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C15B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</w:t>
            </w:r>
          </w:p>
        </w:tc>
      </w:tr>
      <w:tr w:rsidR="008F3EE5" w:rsidRPr="006B1E89" w14:paraId="28F7F851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1A3B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/04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3433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8F15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F0220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7C3C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2</w:t>
            </w:r>
          </w:p>
        </w:tc>
      </w:tr>
      <w:tr w:rsidR="008F3EE5" w:rsidRPr="006B1E89" w14:paraId="25B78A98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1244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/04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0FA88C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E7A4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03DE5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4054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3</w:t>
            </w:r>
          </w:p>
        </w:tc>
      </w:tr>
      <w:tr w:rsidR="008F3EE5" w:rsidRPr="006B1E89" w14:paraId="6C79E349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A5EA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4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5BA6E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DF2F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7E405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5468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51559D36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48A1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4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1C0B8E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E981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1C611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551A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6B05391D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077E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04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9555AC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8CB6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70B2A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3D6C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5</w:t>
            </w:r>
          </w:p>
        </w:tc>
      </w:tr>
      <w:tr w:rsidR="008F3EE5" w:rsidRPr="006B1E89" w14:paraId="008904E6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087E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4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EBA67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Usuarios(RNF07,RNF08,RNF09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CACB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9A3FE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FD5F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38B0BA97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A7CD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05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B187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eceta(RNF26, RNF27, RNF28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C2DE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17AA1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489E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1BCE3B01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055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/05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12702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ducto(</w:t>
            </w:r>
            <w:r>
              <w:rPr>
                <w:rFonts w:cs="Times New Roman"/>
                <w:szCs w:val="24"/>
              </w:rPr>
              <w:t>RNF20, RNF21, RNF22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6559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6D747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B7BB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233A8418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666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/05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89EB1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ersonal(</w:t>
            </w:r>
            <w:r>
              <w:rPr>
                <w:rFonts w:cs="Times New Roman"/>
                <w:szCs w:val="24"/>
              </w:rPr>
              <w:t>RNF23, RNF24, RNF25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B7F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1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AD5FE5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95FB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3BA53C3E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241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/05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250AB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veedores (</w:t>
            </w:r>
            <w:r>
              <w:rPr>
                <w:rFonts w:cs="Times New Roman"/>
                <w:szCs w:val="24"/>
              </w:rPr>
              <w:t>RNF36, RNF37, RNF38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D8DC7" w14:textId="77777777" w:rsidR="008F3EE5" w:rsidRDefault="008F3EE5" w:rsidP="00A360AF">
            <w:pPr>
              <w:spacing w:line="0" w:lineRule="atLeast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RNF03,</w:t>
            </w:r>
            <w:r w:rsidRPr="00636F0A">
              <w:rPr>
                <w:rFonts w:eastAsia="Times New Roman" w:cs="Times New Roman"/>
                <w:color w:val="auto"/>
                <w:szCs w:val="24"/>
              </w:rPr>
              <w:t>RNF</w:t>
            </w:r>
            <w:r>
              <w:rPr>
                <w:rFonts w:eastAsia="Times New Roman" w:cs="Times New Roman"/>
                <w:color w:val="auto"/>
                <w:szCs w:val="24"/>
              </w:rPr>
              <w:t>0</w:t>
            </w:r>
            <w:r w:rsidRPr="00636F0A">
              <w:rPr>
                <w:rFonts w:eastAsia="Times New Roman" w:cs="Times New Roman"/>
                <w:color w:val="auto"/>
                <w:szCs w:val="24"/>
              </w:rPr>
              <w:t>5,</w:t>
            </w:r>
          </w:p>
          <w:p w14:paraId="26F50D72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36F0A">
              <w:rPr>
                <w:rFonts w:eastAsia="Times New Roman" w:cs="Times New Roman"/>
                <w:color w:val="auto"/>
                <w:szCs w:val="24"/>
              </w:rPr>
              <w:t>RNF12,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Pr="00636F0A">
              <w:rPr>
                <w:rFonts w:eastAsia="Times New Roman" w:cs="Times New Roman"/>
                <w:color w:val="auto"/>
                <w:szCs w:val="24"/>
              </w:rPr>
              <w:t>RNF1</w:t>
            </w:r>
            <w:r>
              <w:rPr>
                <w:rFonts w:eastAsia="Times New Roman" w:cs="Times New Roman"/>
                <w:color w:val="auto"/>
                <w:szCs w:val="24"/>
              </w:rPr>
              <w:t>3, RNF16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19586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79F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53FD03D8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FA2D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/05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E808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1E93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3, RNF0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29FFA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AF6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0</w:t>
            </w:r>
          </w:p>
        </w:tc>
      </w:tr>
      <w:tr w:rsidR="008F3EE5" w:rsidRPr="006B1E89" w14:paraId="640E045A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6590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/05/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A14F6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FE6D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 RNF0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778C5D" w14:textId="77777777" w:rsidR="008F3EE5" w:rsidRPr="006B1E89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B3C9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7</w:t>
            </w:r>
          </w:p>
        </w:tc>
      </w:tr>
      <w:tr w:rsidR="008F3EE5" w:rsidRPr="006B1E89" w14:paraId="673CCDFF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4D6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/05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CAE0C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9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E710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62F73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1211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8F3EE5" w:rsidRPr="006B1E89" w14:paraId="4039A2AF" w14:textId="77777777" w:rsidTr="00A360AF"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95D8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/05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C40A7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47EC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8E8F3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7F4D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8</w:t>
            </w:r>
          </w:p>
        </w:tc>
      </w:tr>
      <w:tr w:rsidR="008F3EE5" w:rsidRPr="006B1E89" w14:paraId="567DBC38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FB1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/05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8D58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E92B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4E3A6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26A8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9</w:t>
            </w:r>
          </w:p>
        </w:tc>
      </w:tr>
      <w:tr w:rsidR="008F3EE5" w:rsidRPr="006B1E89" w14:paraId="7947CEF2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8B3C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5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C3CF0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6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893E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0095B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CF63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8F3EE5" w:rsidRPr="006B1E89" w14:paraId="074B7CCE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0CC7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619AA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73C4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RNF05, 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CD3FC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43B5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8F3EE5" w:rsidRPr="006B1E89" w14:paraId="04DA8521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9CA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9F79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D017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3AEEB4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3BE5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8F3EE5" w:rsidRPr="006B1E89" w14:paraId="732671B1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FAA9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9FDA8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29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152F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7A8F5A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6376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8F3EE5" w:rsidRPr="006B1E89" w14:paraId="4269BF0F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C9D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981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6C16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D7C83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4C17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8F3EE5" w:rsidRPr="006B1E89" w14:paraId="3A9F3174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8C78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0D89E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1D82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CFE495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18BE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8F3EE5" w:rsidRPr="006B1E89" w14:paraId="0A8ABD31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EF82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902D4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4620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D4FB90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9729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8F3EE5" w:rsidRPr="006B1E89" w14:paraId="451510D5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A43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6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11B525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F04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6A2D98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04B3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8F3EE5" w:rsidRPr="006B1E89" w14:paraId="2D97DCBE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91FF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7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74BC93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448B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196CF9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7CA1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8F3EE5" w:rsidRPr="006B1E89" w14:paraId="087750CE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3DF7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/07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E1F783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AB4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A5B7B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73B2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8F3EE5" w:rsidRPr="006B1E89" w14:paraId="260870A4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99D8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7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1D759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500B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2E8040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151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4</w:t>
            </w:r>
          </w:p>
        </w:tc>
      </w:tr>
      <w:tr w:rsidR="008F3EE5" w:rsidRPr="006B1E89" w14:paraId="6A9DF3EE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109B" w14:textId="77777777" w:rsidR="008F3EE5" w:rsidRPr="00636F0A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7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47D9A9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E994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8ED405" w14:textId="77777777" w:rsidR="008F3EE5" w:rsidRPr="006B1E89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8407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8F3EE5" w:rsidRPr="006B1E89" w14:paraId="563AF07C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E72C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07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86A89" w14:textId="77777777" w:rsidR="008F3EE5" w:rsidRPr="00636F0A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1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E4A9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FE789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38D4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8F3EE5" w:rsidRPr="006B1E89" w14:paraId="660A4680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AC39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8/2015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63E51D" w14:textId="77777777" w:rsidR="008F3EE5" w:rsidRDefault="008F3EE5" w:rsidP="00A360AF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2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84A5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427220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1AB4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Fin</w:t>
            </w:r>
          </w:p>
        </w:tc>
      </w:tr>
      <w:tr w:rsidR="008F3EE5" w:rsidRPr="006B1E89" w14:paraId="3799D209" w14:textId="77777777" w:rsidTr="00A360AF">
        <w:trPr>
          <w:trHeight w:val="321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97E8" w14:textId="77777777" w:rsidR="008F3EE5" w:rsidRDefault="008F3EE5" w:rsidP="00A360AF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08/2015</w:t>
            </w:r>
          </w:p>
        </w:tc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B37F57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otal de días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90133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DE23" w14:textId="77777777" w:rsidR="008F3EE5" w:rsidRDefault="008F3EE5" w:rsidP="00A360A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1B7DA3" w14:textId="77777777" w:rsidR="008F3EE5" w:rsidRDefault="008F3EE5">
      <w:r>
        <w:br w:type="page"/>
      </w:r>
    </w:p>
    <w:p w14:paraId="70AF8BF0" w14:textId="77777777" w:rsidR="008F3EE5" w:rsidRDefault="008F3EE5"/>
    <w:p w14:paraId="19985918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Hi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597"/>
        <w:gridCol w:w="1738"/>
      </w:tblGrid>
      <w:tr w:rsidR="008F3EE5" w:rsidRPr="000430F4" w14:paraId="1C464110" w14:textId="77777777" w:rsidTr="00A360AF">
        <w:trPr>
          <w:jc w:val="center"/>
        </w:trPr>
        <w:tc>
          <w:tcPr>
            <w:tcW w:w="1517" w:type="dxa"/>
          </w:tcPr>
          <w:p w14:paraId="049EBE92" w14:textId="77777777" w:rsidR="008F3EE5" w:rsidRPr="000430F4" w:rsidRDefault="008F3EE5" w:rsidP="00A360AF">
            <w:pPr>
              <w:jc w:val="center"/>
              <w:rPr>
                <w:b/>
              </w:rPr>
            </w:pPr>
            <w:r w:rsidRPr="000430F4">
              <w:rPr>
                <w:b/>
              </w:rPr>
              <w:t>Abrv.</w:t>
            </w:r>
          </w:p>
        </w:tc>
        <w:tc>
          <w:tcPr>
            <w:tcW w:w="1597" w:type="dxa"/>
          </w:tcPr>
          <w:p w14:paraId="59019A24" w14:textId="77777777" w:rsidR="008F3EE5" w:rsidRPr="000430F4" w:rsidRDefault="008F3EE5" w:rsidP="00A360AF">
            <w:pPr>
              <w:jc w:val="center"/>
              <w:rPr>
                <w:b/>
              </w:rPr>
            </w:pPr>
            <w:r w:rsidRPr="000430F4">
              <w:rPr>
                <w:b/>
              </w:rPr>
              <w:t>Fecha de entrega</w:t>
            </w:r>
          </w:p>
        </w:tc>
        <w:tc>
          <w:tcPr>
            <w:tcW w:w="1738" w:type="dxa"/>
          </w:tcPr>
          <w:p w14:paraId="2D832C46" w14:textId="77777777" w:rsidR="008F3EE5" w:rsidRPr="000430F4" w:rsidRDefault="008F3EE5" w:rsidP="00A360AF">
            <w:pPr>
              <w:jc w:val="center"/>
              <w:rPr>
                <w:b/>
              </w:rPr>
            </w:pPr>
            <w:r w:rsidRPr="000430F4">
              <w:rPr>
                <w:b/>
              </w:rPr>
              <w:t>Dependencia</w:t>
            </w:r>
          </w:p>
        </w:tc>
      </w:tr>
      <w:tr w:rsidR="008F3EE5" w14:paraId="39B29E5D" w14:textId="77777777" w:rsidTr="00A360AF">
        <w:trPr>
          <w:jc w:val="center"/>
        </w:trPr>
        <w:tc>
          <w:tcPr>
            <w:tcW w:w="1517" w:type="dxa"/>
          </w:tcPr>
          <w:p w14:paraId="4E3ACF2A" w14:textId="77777777" w:rsidR="008F3EE5" w:rsidRDefault="008F3EE5" w:rsidP="00A360AF">
            <w:pPr>
              <w:jc w:val="center"/>
            </w:pPr>
            <w:r>
              <w:t>M1</w:t>
            </w:r>
          </w:p>
        </w:tc>
        <w:tc>
          <w:tcPr>
            <w:tcW w:w="1597" w:type="dxa"/>
          </w:tcPr>
          <w:p w14:paraId="412A5B9E" w14:textId="77777777" w:rsidR="008F3EE5" w:rsidRDefault="008F3EE5" w:rsidP="00A360AF">
            <w:pPr>
              <w:jc w:val="center"/>
            </w:pPr>
            <w:r>
              <w:t>30/03/15</w:t>
            </w:r>
          </w:p>
        </w:tc>
        <w:tc>
          <w:tcPr>
            <w:tcW w:w="1738" w:type="dxa"/>
          </w:tcPr>
          <w:p w14:paraId="1109A2AE" w14:textId="77777777" w:rsidR="008F3EE5" w:rsidRDefault="008F3EE5" w:rsidP="00A360AF">
            <w:pPr>
              <w:jc w:val="center"/>
            </w:pPr>
            <w:r>
              <w:t>RNF01</w:t>
            </w:r>
          </w:p>
        </w:tc>
      </w:tr>
      <w:tr w:rsidR="008F3EE5" w14:paraId="3A563A06" w14:textId="77777777" w:rsidTr="00A360AF">
        <w:trPr>
          <w:jc w:val="center"/>
        </w:trPr>
        <w:tc>
          <w:tcPr>
            <w:tcW w:w="1517" w:type="dxa"/>
          </w:tcPr>
          <w:p w14:paraId="1472359F" w14:textId="77777777" w:rsidR="008F3EE5" w:rsidRDefault="008F3EE5" w:rsidP="00A360AF">
            <w:pPr>
              <w:jc w:val="center"/>
            </w:pPr>
            <w:r>
              <w:t>M2</w:t>
            </w:r>
          </w:p>
        </w:tc>
        <w:tc>
          <w:tcPr>
            <w:tcW w:w="1597" w:type="dxa"/>
          </w:tcPr>
          <w:p w14:paraId="7C7FD473" w14:textId="77777777" w:rsidR="008F3EE5" w:rsidRDefault="008F3EE5" w:rsidP="00A360AF">
            <w:pPr>
              <w:jc w:val="center"/>
            </w:pPr>
            <w:r>
              <w:t>07/04/15</w:t>
            </w:r>
          </w:p>
        </w:tc>
        <w:tc>
          <w:tcPr>
            <w:tcW w:w="1738" w:type="dxa"/>
          </w:tcPr>
          <w:p w14:paraId="4F0628C0" w14:textId="77777777" w:rsidR="008F3EE5" w:rsidRDefault="008F3EE5" w:rsidP="00A360AF">
            <w:pPr>
              <w:jc w:val="center"/>
            </w:pPr>
            <w:r>
              <w:t>RNF02</w:t>
            </w:r>
          </w:p>
        </w:tc>
      </w:tr>
      <w:tr w:rsidR="008F3EE5" w14:paraId="2F8756C0" w14:textId="77777777" w:rsidTr="00A360AF">
        <w:trPr>
          <w:jc w:val="center"/>
        </w:trPr>
        <w:tc>
          <w:tcPr>
            <w:tcW w:w="1517" w:type="dxa"/>
          </w:tcPr>
          <w:p w14:paraId="18FCBDB7" w14:textId="77777777" w:rsidR="008F3EE5" w:rsidRDefault="008F3EE5" w:rsidP="00A360AF">
            <w:pPr>
              <w:jc w:val="center"/>
            </w:pPr>
            <w:r>
              <w:t>M3</w:t>
            </w:r>
          </w:p>
        </w:tc>
        <w:tc>
          <w:tcPr>
            <w:tcW w:w="1597" w:type="dxa"/>
          </w:tcPr>
          <w:p w14:paraId="3306DE89" w14:textId="77777777" w:rsidR="008F3EE5" w:rsidRDefault="008F3EE5" w:rsidP="00A360AF">
            <w:pPr>
              <w:jc w:val="center"/>
            </w:pPr>
            <w:r>
              <w:t>13/04/15</w:t>
            </w:r>
          </w:p>
        </w:tc>
        <w:tc>
          <w:tcPr>
            <w:tcW w:w="1738" w:type="dxa"/>
          </w:tcPr>
          <w:p w14:paraId="29940B6E" w14:textId="77777777" w:rsidR="008F3EE5" w:rsidRDefault="008F3EE5" w:rsidP="00A360AF">
            <w:pPr>
              <w:jc w:val="center"/>
            </w:pPr>
            <w:r>
              <w:t>RNF03</w:t>
            </w:r>
          </w:p>
        </w:tc>
      </w:tr>
      <w:tr w:rsidR="008F3EE5" w14:paraId="4567C487" w14:textId="77777777" w:rsidTr="00A360AF">
        <w:trPr>
          <w:jc w:val="center"/>
        </w:trPr>
        <w:tc>
          <w:tcPr>
            <w:tcW w:w="1517" w:type="dxa"/>
          </w:tcPr>
          <w:p w14:paraId="7617CAC7" w14:textId="77777777" w:rsidR="008F3EE5" w:rsidRDefault="008F3EE5" w:rsidP="00A360AF">
            <w:pPr>
              <w:jc w:val="center"/>
            </w:pPr>
            <w:r>
              <w:t>M4</w:t>
            </w:r>
          </w:p>
        </w:tc>
        <w:tc>
          <w:tcPr>
            <w:tcW w:w="1597" w:type="dxa"/>
          </w:tcPr>
          <w:p w14:paraId="09CB3BFE" w14:textId="77777777" w:rsidR="008F3EE5" w:rsidRDefault="008F3EE5" w:rsidP="00A360AF">
            <w:pPr>
              <w:jc w:val="center"/>
            </w:pPr>
            <w:r>
              <w:t>21/04/15</w:t>
            </w:r>
          </w:p>
        </w:tc>
        <w:tc>
          <w:tcPr>
            <w:tcW w:w="1738" w:type="dxa"/>
          </w:tcPr>
          <w:p w14:paraId="54C930F3" w14:textId="77777777" w:rsidR="008F3EE5" w:rsidRDefault="008F3EE5" w:rsidP="00A360AF">
            <w:pPr>
              <w:jc w:val="center"/>
            </w:pPr>
            <w:r>
              <w:t>RNF04, RNF05</w:t>
            </w:r>
          </w:p>
        </w:tc>
      </w:tr>
      <w:tr w:rsidR="008F3EE5" w14:paraId="11CEAB01" w14:textId="77777777" w:rsidTr="00A360AF">
        <w:trPr>
          <w:jc w:val="center"/>
        </w:trPr>
        <w:tc>
          <w:tcPr>
            <w:tcW w:w="1517" w:type="dxa"/>
          </w:tcPr>
          <w:p w14:paraId="38EB3840" w14:textId="77777777" w:rsidR="008F3EE5" w:rsidRDefault="008F3EE5" w:rsidP="00A360AF">
            <w:pPr>
              <w:jc w:val="center"/>
            </w:pPr>
            <w:r>
              <w:t>M5</w:t>
            </w:r>
          </w:p>
        </w:tc>
        <w:tc>
          <w:tcPr>
            <w:tcW w:w="1597" w:type="dxa"/>
          </w:tcPr>
          <w:p w14:paraId="32D9B47C" w14:textId="77777777" w:rsidR="008F3EE5" w:rsidRDefault="008F3EE5" w:rsidP="00A360AF">
            <w:pPr>
              <w:jc w:val="center"/>
            </w:pPr>
            <w:r>
              <w:t>28/04/15</w:t>
            </w:r>
          </w:p>
        </w:tc>
        <w:tc>
          <w:tcPr>
            <w:tcW w:w="1738" w:type="dxa"/>
          </w:tcPr>
          <w:p w14:paraId="64EDCC97" w14:textId="77777777" w:rsidR="008F3EE5" w:rsidRDefault="008F3EE5" w:rsidP="00A360AF">
            <w:pPr>
              <w:jc w:val="center"/>
            </w:pPr>
            <w:r>
              <w:t>RNF06</w:t>
            </w:r>
          </w:p>
        </w:tc>
      </w:tr>
      <w:tr w:rsidR="008F3EE5" w14:paraId="2C22F118" w14:textId="77777777" w:rsidTr="00A360AF">
        <w:trPr>
          <w:jc w:val="center"/>
        </w:trPr>
        <w:tc>
          <w:tcPr>
            <w:tcW w:w="1517" w:type="dxa"/>
          </w:tcPr>
          <w:p w14:paraId="4082F94A" w14:textId="77777777" w:rsidR="008F3EE5" w:rsidRDefault="008F3EE5" w:rsidP="00A360AF">
            <w:pPr>
              <w:jc w:val="center"/>
            </w:pPr>
            <w:r>
              <w:t>M6</w:t>
            </w:r>
          </w:p>
        </w:tc>
        <w:tc>
          <w:tcPr>
            <w:tcW w:w="1597" w:type="dxa"/>
          </w:tcPr>
          <w:p w14:paraId="7BA260FF" w14:textId="77777777" w:rsidR="008F3EE5" w:rsidRDefault="008F3EE5" w:rsidP="00A360AF">
            <w:pPr>
              <w:jc w:val="center"/>
            </w:pPr>
            <w:r>
              <w:t>19/05/14</w:t>
            </w:r>
          </w:p>
        </w:tc>
        <w:tc>
          <w:tcPr>
            <w:tcW w:w="1738" w:type="dxa"/>
          </w:tcPr>
          <w:p w14:paraId="1F702407" w14:textId="77777777" w:rsidR="008F3EE5" w:rsidRDefault="008F3EE5" w:rsidP="00A360AF">
            <w:pPr>
              <w:jc w:val="center"/>
            </w:pPr>
            <w:r>
              <w:t>Usuarios, Receta, Producto, Personal, Proveedores</w:t>
            </w:r>
          </w:p>
        </w:tc>
      </w:tr>
      <w:tr w:rsidR="008F3EE5" w14:paraId="32F7D4F4" w14:textId="77777777" w:rsidTr="00A360AF">
        <w:trPr>
          <w:jc w:val="center"/>
        </w:trPr>
        <w:tc>
          <w:tcPr>
            <w:tcW w:w="1517" w:type="dxa"/>
          </w:tcPr>
          <w:p w14:paraId="5387E34F" w14:textId="77777777" w:rsidR="008F3EE5" w:rsidRDefault="008F3EE5" w:rsidP="00A360AF">
            <w:pPr>
              <w:jc w:val="center"/>
            </w:pPr>
            <w:r>
              <w:t>M7</w:t>
            </w:r>
          </w:p>
        </w:tc>
        <w:tc>
          <w:tcPr>
            <w:tcW w:w="1597" w:type="dxa"/>
          </w:tcPr>
          <w:p w14:paraId="1F283361" w14:textId="77777777" w:rsidR="008F3EE5" w:rsidRDefault="008F3EE5" w:rsidP="00A360AF">
            <w:pPr>
              <w:jc w:val="center"/>
            </w:pPr>
            <w:r>
              <w:t>25/05/15</w:t>
            </w:r>
          </w:p>
        </w:tc>
        <w:tc>
          <w:tcPr>
            <w:tcW w:w="1738" w:type="dxa"/>
          </w:tcPr>
          <w:p w14:paraId="6447D65F" w14:textId="77777777" w:rsidR="008F3EE5" w:rsidRDefault="008F3EE5" w:rsidP="00A360AF">
            <w:pPr>
              <w:jc w:val="center"/>
            </w:pPr>
            <w:r>
              <w:t>RNF13</w:t>
            </w:r>
          </w:p>
        </w:tc>
      </w:tr>
      <w:tr w:rsidR="008F3EE5" w14:paraId="505F9D20" w14:textId="77777777" w:rsidTr="00A360AF">
        <w:trPr>
          <w:jc w:val="center"/>
        </w:trPr>
        <w:tc>
          <w:tcPr>
            <w:tcW w:w="1517" w:type="dxa"/>
          </w:tcPr>
          <w:p w14:paraId="68B15155" w14:textId="77777777" w:rsidR="008F3EE5" w:rsidRDefault="008F3EE5" w:rsidP="00A360AF">
            <w:pPr>
              <w:jc w:val="center"/>
            </w:pPr>
            <w:r>
              <w:t>M8</w:t>
            </w:r>
          </w:p>
        </w:tc>
        <w:tc>
          <w:tcPr>
            <w:tcW w:w="1597" w:type="dxa"/>
          </w:tcPr>
          <w:p w14:paraId="758A08A9" w14:textId="77777777" w:rsidR="008F3EE5" w:rsidRDefault="008F3EE5" w:rsidP="00A360AF">
            <w:pPr>
              <w:jc w:val="center"/>
            </w:pPr>
            <w:r>
              <w:t>27/05/15</w:t>
            </w:r>
          </w:p>
        </w:tc>
        <w:tc>
          <w:tcPr>
            <w:tcW w:w="1738" w:type="dxa"/>
          </w:tcPr>
          <w:p w14:paraId="4B7B32FB" w14:textId="77777777" w:rsidR="008F3EE5" w:rsidRDefault="008F3EE5" w:rsidP="00A360AF">
            <w:pPr>
              <w:jc w:val="center"/>
            </w:pPr>
            <w:r>
              <w:t>RNF11</w:t>
            </w:r>
          </w:p>
        </w:tc>
      </w:tr>
      <w:tr w:rsidR="008F3EE5" w14:paraId="13474F48" w14:textId="77777777" w:rsidTr="00A360AF">
        <w:trPr>
          <w:jc w:val="center"/>
        </w:trPr>
        <w:tc>
          <w:tcPr>
            <w:tcW w:w="1517" w:type="dxa"/>
          </w:tcPr>
          <w:p w14:paraId="7F1BBB93" w14:textId="77777777" w:rsidR="008F3EE5" w:rsidRDefault="008F3EE5" w:rsidP="00A360AF">
            <w:pPr>
              <w:jc w:val="center"/>
            </w:pPr>
            <w:r>
              <w:t>M9</w:t>
            </w:r>
          </w:p>
        </w:tc>
        <w:tc>
          <w:tcPr>
            <w:tcW w:w="1597" w:type="dxa"/>
          </w:tcPr>
          <w:p w14:paraId="65F7E645" w14:textId="77777777" w:rsidR="008F3EE5" w:rsidRDefault="008F3EE5" w:rsidP="00A360AF">
            <w:pPr>
              <w:jc w:val="center"/>
            </w:pPr>
            <w:r>
              <w:t>28/03/15</w:t>
            </w:r>
          </w:p>
        </w:tc>
        <w:tc>
          <w:tcPr>
            <w:tcW w:w="1738" w:type="dxa"/>
          </w:tcPr>
          <w:p w14:paraId="7249C63F" w14:textId="77777777" w:rsidR="008F3EE5" w:rsidRDefault="008F3EE5" w:rsidP="00A360AF">
            <w:pPr>
              <w:jc w:val="center"/>
            </w:pPr>
            <w:r>
              <w:t>RNF14</w:t>
            </w:r>
          </w:p>
        </w:tc>
      </w:tr>
      <w:tr w:rsidR="008F3EE5" w14:paraId="34A9AE9E" w14:textId="77777777" w:rsidTr="00A360AF">
        <w:trPr>
          <w:jc w:val="center"/>
        </w:trPr>
        <w:tc>
          <w:tcPr>
            <w:tcW w:w="1517" w:type="dxa"/>
          </w:tcPr>
          <w:p w14:paraId="31B94251" w14:textId="77777777" w:rsidR="008F3EE5" w:rsidRDefault="008F3EE5" w:rsidP="00A360AF">
            <w:pPr>
              <w:jc w:val="center"/>
            </w:pPr>
            <w:r>
              <w:t>M10</w:t>
            </w:r>
          </w:p>
        </w:tc>
        <w:tc>
          <w:tcPr>
            <w:tcW w:w="1597" w:type="dxa"/>
          </w:tcPr>
          <w:p w14:paraId="2B31EA01" w14:textId="77777777" w:rsidR="008F3EE5" w:rsidRDefault="008F3EE5" w:rsidP="00A360AF">
            <w:pPr>
              <w:jc w:val="center"/>
            </w:pPr>
            <w:r>
              <w:t>29/05/15</w:t>
            </w:r>
          </w:p>
        </w:tc>
        <w:tc>
          <w:tcPr>
            <w:tcW w:w="1738" w:type="dxa"/>
          </w:tcPr>
          <w:p w14:paraId="34EAF444" w14:textId="77777777" w:rsidR="008F3EE5" w:rsidRDefault="008F3EE5" w:rsidP="00A360AF">
            <w:pPr>
              <w:jc w:val="center"/>
            </w:pPr>
            <w:r>
              <w:t>RNF18</w:t>
            </w:r>
          </w:p>
        </w:tc>
      </w:tr>
      <w:tr w:rsidR="008F3EE5" w14:paraId="099C524B" w14:textId="77777777" w:rsidTr="00A360AF">
        <w:trPr>
          <w:jc w:val="center"/>
        </w:trPr>
        <w:tc>
          <w:tcPr>
            <w:tcW w:w="1517" w:type="dxa"/>
          </w:tcPr>
          <w:p w14:paraId="6C9CBC09" w14:textId="77777777" w:rsidR="008F3EE5" w:rsidRDefault="008F3EE5" w:rsidP="00A360AF">
            <w:pPr>
              <w:jc w:val="center"/>
            </w:pPr>
            <w:r>
              <w:t>M11</w:t>
            </w:r>
          </w:p>
        </w:tc>
        <w:tc>
          <w:tcPr>
            <w:tcW w:w="1597" w:type="dxa"/>
          </w:tcPr>
          <w:p w14:paraId="53E6A0E6" w14:textId="77777777" w:rsidR="008F3EE5" w:rsidRDefault="008F3EE5" w:rsidP="00A360AF">
            <w:pPr>
              <w:jc w:val="center"/>
            </w:pPr>
            <w:r>
              <w:t>22/05/15</w:t>
            </w:r>
          </w:p>
        </w:tc>
        <w:tc>
          <w:tcPr>
            <w:tcW w:w="1738" w:type="dxa"/>
          </w:tcPr>
          <w:p w14:paraId="51B78CAB" w14:textId="77777777" w:rsidR="008F3EE5" w:rsidRDefault="008F3EE5" w:rsidP="00A360AF">
            <w:pPr>
              <w:jc w:val="center"/>
            </w:pPr>
            <w:r>
              <w:t>RNF15, RNF19</w:t>
            </w:r>
          </w:p>
        </w:tc>
      </w:tr>
      <w:tr w:rsidR="008F3EE5" w14:paraId="64833D73" w14:textId="77777777" w:rsidTr="00A360AF">
        <w:trPr>
          <w:jc w:val="center"/>
        </w:trPr>
        <w:tc>
          <w:tcPr>
            <w:tcW w:w="1517" w:type="dxa"/>
          </w:tcPr>
          <w:p w14:paraId="4D0DB660" w14:textId="77777777" w:rsidR="008F3EE5" w:rsidRDefault="008F3EE5" w:rsidP="00A360AF">
            <w:pPr>
              <w:jc w:val="center"/>
            </w:pPr>
            <w:r>
              <w:t>M12</w:t>
            </w:r>
          </w:p>
        </w:tc>
        <w:tc>
          <w:tcPr>
            <w:tcW w:w="1597" w:type="dxa"/>
          </w:tcPr>
          <w:p w14:paraId="221A6462" w14:textId="77777777" w:rsidR="008F3EE5" w:rsidRDefault="008F3EE5" w:rsidP="00A360AF">
            <w:pPr>
              <w:jc w:val="center"/>
            </w:pPr>
            <w:r>
              <w:t>08/06/15</w:t>
            </w:r>
          </w:p>
        </w:tc>
        <w:tc>
          <w:tcPr>
            <w:tcW w:w="1738" w:type="dxa"/>
          </w:tcPr>
          <w:p w14:paraId="6989BF78" w14:textId="77777777" w:rsidR="008F3EE5" w:rsidRDefault="008F3EE5" w:rsidP="00A360AF">
            <w:pPr>
              <w:jc w:val="center"/>
            </w:pPr>
            <w:r>
              <w:t>RNF12, RNF16</w:t>
            </w:r>
          </w:p>
        </w:tc>
      </w:tr>
      <w:tr w:rsidR="008F3EE5" w14:paraId="64A2680A" w14:textId="77777777" w:rsidTr="00A360AF">
        <w:trPr>
          <w:jc w:val="center"/>
        </w:trPr>
        <w:tc>
          <w:tcPr>
            <w:tcW w:w="1517" w:type="dxa"/>
          </w:tcPr>
          <w:p w14:paraId="19D96355" w14:textId="77777777" w:rsidR="008F3EE5" w:rsidRDefault="008F3EE5" w:rsidP="00A360AF">
            <w:pPr>
              <w:jc w:val="center"/>
            </w:pPr>
            <w:r>
              <w:t>M13</w:t>
            </w:r>
          </w:p>
        </w:tc>
        <w:tc>
          <w:tcPr>
            <w:tcW w:w="1597" w:type="dxa"/>
          </w:tcPr>
          <w:p w14:paraId="43C485B3" w14:textId="77777777" w:rsidR="008F3EE5" w:rsidRDefault="008F3EE5" w:rsidP="00A360AF">
            <w:pPr>
              <w:jc w:val="center"/>
            </w:pPr>
            <w:r>
              <w:t>15/06/15</w:t>
            </w:r>
          </w:p>
        </w:tc>
        <w:tc>
          <w:tcPr>
            <w:tcW w:w="1738" w:type="dxa"/>
          </w:tcPr>
          <w:p w14:paraId="654A0B5A" w14:textId="77777777" w:rsidR="008F3EE5" w:rsidRDefault="008F3EE5" w:rsidP="00A360AF">
            <w:pPr>
              <w:jc w:val="center"/>
            </w:pPr>
            <w:r>
              <w:t>RNF30, RNF31, RNF32, RNF33, RNF34, RNF35</w:t>
            </w:r>
          </w:p>
        </w:tc>
      </w:tr>
      <w:tr w:rsidR="008F3EE5" w14:paraId="4C160EB0" w14:textId="77777777" w:rsidTr="00A360AF">
        <w:trPr>
          <w:jc w:val="center"/>
        </w:trPr>
        <w:tc>
          <w:tcPr>
            <w:tcW w:w="1517" w:type="dxa"/>
          </w:tcPr>
          <w:p w14:paraId="457E3A7F" w14:textId="77777777" w:rsidR="008F3EE5" w:rsidRDefault="008F3EE5" w:rsidP="00A360AF">
            <w:pPr>
              <w:jc w:val="center"/>
            </w:pPr>
            <w:r>
              <w:t>M14</w:t>
            </w:r>
          </w:p>
        </w:tc>
        <w:tc>
          <w:tcPr>
            <w:tcW w:w="1597" w:type="dxa"/>
          </w:tcPr>
          <w:p w14:paraId="16970570" w14:textId="77777777" w:rsidR="008F3EE5" w:rsidRDefault="008F3EE5" w:rsidP="00A360AF">
            <w:pPr>
              <w:jc w:val="center"/>
            </w:pPr>
            <w:r>
              <w:t>09/07/15</w:t>
            </w:r>
          </w:p>
        </w:tc>
        <w:tc>
          <w:tcPr>
            <w:tcW w:w="1738" w:type="dxa"/>
          </w:tcPr>
          <w:p w14:paraId="3AB8515C" w14:textId="77777777" w:rsidR="008F3EE5" w:rsidRDefault="008F3EE5" w:rsidP="00A360AF">
            <w:pPr>
              <w:jc w:val="center"/>
            </w:pPr>
            <w:r>
              <w:t>RNF39</w:t>
            </w:r>
          </w:p>
        </w:tc>
      </w:tr>
      <w:tr w:rsidR="008F3EE5" w14:paraId="0590DFA7" w14:textId="77777777" w:rsidTr="00A360AF">
        <w:trPr>
          <w:jc w:val="center"/>
        </w:trPr>
        <w:tc>
          <w:tcPr>
            <w:tcW w:w="1517" w:type="dxa"/>
          </w:tcPr>
          <w:p w14:paraId="053E4EBB" w14:textId="77777777" w:rsidR="008F3EE5" w:rsidRDefault="008F3EE5" w:rsidP="00A360AF">
            <w:pPr>
              <w:jc w:val="center"/>
            </w:pPr>
            <w:r>
              <w:t>M15</w:t>
            </w:r>
          </w:p>
        </w:tc>
        <w:tc>
          <w:tcPr>
            <w:tcW w:w="1597" w:type="dxa"/>
          </w:tcPr>
          <w:p w14:paraId="425F18C7" w14:textId="77777777" w:rsidR="008F3EE5" w:rsidRDefault="008F3EE5" w:rsidP="00A360AF">
            <w:pPr>
              <w:jc w:val="center"/>
            </w:pPr>
            <w:r>
              <w:t>23/07/15</w:t>
            </w:r>
          </w:p>
        </w:tc>
        <w:tc>
          <w:tcPr>
            <w:tcW w:w="1738" w:type="dxa"/>
          </w:tcPr>
          <w:p w14:paraId="554650A6" w14:textId="77777777" w:rsidR="008F3EE5" w:rsidRDefault="008F3EE5" w:rsidP="00A360AF">
            <w:pPr>
              <w:jc w:val="center"/>
            </w:pPr>
            <w:r>
              <w:t>RNF40, RNF41</w:t>
            </w:r>
          </w:p>
        </w:tc>
      </w:tr>
      <w:tr w:rsidR="008F3EE5" w14:paraId="2A4FACCF" w14:textId="77777777" w:rsidTr="00A360AF">
        <w:trPr>
          <w:jc w:val="center"/>
        </w:trPr>
        <w:tc>
          <w:tcPr>
            <w:tcW w:w="1517" w:type="dxa"/>
          </w:tcPr>
          <w:p w14:paraId="21E0BA00" w14:textId="77777777" w:rsidR="008F3EE5" w:rsidRDefault="008F3EE5" w:rsidP="00A360AF">
            <w:pPr>
              <w:jc w:val="center"/>
            </w:pPr>
            <w:r>
              <w:t>Fin</w:t>
            </w:r>
          </w:p>
        </w:tc>
        <w:tc>
          <w:tcPr>
            <w:tcW w:w="1597" w:type="dxa"/>
          </w:tcPr>
          <w:p w14:paraId="454C4B8C" w14:textId="77777777" w:rsidR="008F3EE5" w:rsidRDefault="008F3EE5" w:rsidP="00A360AF">
            <w:pPr>
              <w:jc w:val="center"/>
            </w:pPr>
            <w:r>
              <w:t>18/08/15</w:t>
            </w:r>
          </w:p>
        </w:tc>
        <w:tc>
          <w:tcPr>
            <w:tcW w:w="1738" w:type="dxa"/>
          </w:tcPr>
          <w:p w14:paraId="1AFB0085" w14:textId="77777777" w:rsidR="008F3EE5" w:rsidRDefault="008F3EE5" w:rsidP="00A360AF">
            <w:pPr>
              <w:jc w:val="center"/>
            </w:pPr>
            <w:r>
              <w:t>RNF42</w:t>
            </w:r>
          </w:p>
        </w:tc>
      </w:tr>
    </w:tbl>
    <w:p w14:paraId="4DA54768" w14:textId="77777777" w:rsidR="008F3EE5" w:rsidRDefault="008F3EE5" w:rsidP="008F3EE5">
      <w:r>
        <w:t>Días hábiles: Lunes – Viernes</w:t>
      </w:r>
    </w:p>
    <w:p w14:paraId="58B14230" w14:textId="77777777" w:rsidR="008F3EE5" w:rsidRDefault="008F3EE5">
      <w:r>
        <w:t>Descansos: Sábado y domingo</w:t>
      </w:r>
    </w:p>
    <w:p w14:paraId="23450A60" w14:textId="77777777" w:rsidR="008F3EE5" w:rsidRDefault="008F3EE5" w:rsidP="008F3EE5">
      <w:pPr>
        <w:jc w:val="center"/>
        <w:rPr>
          <w:b/>
          <w:sz w:val="24"/>
        </w:rPr>
        <w:sectPr w:rsidR="008F3EE5" w:rsidSect="005947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ABBDAC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Red de actividades</w:t>
      </w:r>
    </w:p>
    <w:p w14:paraId="19983D30" w14:textId="77777777" w:rsidR="008F3EE5" w:rsidRDefault="008F3EE5" w:rsidP="008F3EE5">
      <w:pPr>
        <w:jc w:val="center"/>
        <w:rPr>
          <w:b/>
          <w:sz w:val="24"/>
        </w:rPr>
      </w:pPr>
      <w:r>
        <w:rPr>
          <w:b/>
          <w:noProof/>
          <w:sz w:val="24"/>
          <w:lang w:val="es-ES"/>
        </w:rPr>
        <w:drawing>
          <wp:inline distT="0" distB="0" distL="0" distR="0" wp14:anchorId="742DEEEE" wp14:editId="21341F04">
            <wp:extent cx="8258308" cy="4370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BC7" w14:textId="77777777" w:rsidR="008F3EE5" w:rsidRDefault="008F3EE5" w:rsidP="008F3EE5">
      <w:pPr>
        <w:jc w:val="center"/>
        <w:rPr>
          <w:sz w:val="24"/>
        </w:rPr>
      </w:pPr>
    </w:p>
    <w:p w14:paraId="67E663C1" w14:textId="77777777" w:rsidR="008F3EE5" w:rsidRDefault="008F3EE5" w:rsidP="008F3EE5">
      <w:pPr>
        <w:jc w:val="center"/>
        <w:rPr>
          <w:sz w:val="24"/>
        </w:rPr>
      </w:pPr>
    </w:p>
    <w:p w14:paraId="0C8DC161" w14:textId="77777777" w:rsidR="008F3EE5" w:rsidRDefault="008F3EE5" w:rsidP="008F3EE5">
      <w:pPr>
        <w:jc w:val="center"/>
        <w:rPr>
          <w:sz w:val="24"/>
        </w:rPr>
      </w:pPr>
    </w:p>
    <w:p w14:paraId="35405226" w14:textId="77777777" w:rsidR="008F3EE5" w:rsidRDefault="008F3EE5" w:rsidP="008F3EE5">
      <w:pPr>
        <w:jc w:val="center"/>
        <w:rPr>
          <w:sz w:val="24"/>
        </w:rPr>
      </w:pPr>
    </w:p>
    <w:p w14:paraId="7F9C4036" w14:textId="77777777" w:rsidR="008F3EE5" w:rsidRDefault="008F3EE5" w:rsidP="008F3EE5">
      <w:pPr>
        <w:jc w:val="center"/>
        <w:rPr>
          <w:sz w:val="24"/>
        </w:rPr>
      </w:pPr>
    </w:p>
    <w:p w14:paraId="2858519A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t>Ruta critica</w:t>
      </w:r>
    </w:p>
    <w:p w14:paraId="5F3F4FB2" w14:textId="77777777" w:rsidR="008F3EE5" w:rsidRDefault="008F3EE5" w:rsidP="008F3EE5">
      <w:pPr>
        <w:jc w:val="center"/>
        <w:rPr>
          <w:sz w:val="24"/>
        </w:rPr>
      </w:pPr>
      <w:r>
        <w:rPr>
          <w:noProof/>
          <w:sz w:val="24"/>
          <w:lang w:val="es-ES"/>
        </w:rPr>
        <w:drawing>
          <wp:inline distT="0" distB="0" distL="0" distR="0" wp14:anchorId="6796AE59" wp14:editId="1AAB7AA1">
            <wp:extent cx="8258810" cy="4484566"/>
            <wp:effectExtent l="0" t="0" r="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RutaCret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5D6" w14:textId="77777777" w:rsidR="008F3EE5" w:rsidRDefault="008F3EE5" w:rsidP="008F3EE5">
      <w:pPr>
        <w:rPr>
          <w:sz w:val="24"/>
        </w:rPr>
      </w:pPr>
    </w:p>
    <w:p w14:paraId="4CDB01DF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br w:type="page"/>
      </w:r>
    </w:p>
    <w:p w14:paraId="08E3AB85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Diagrama de Gantt</w:t>
      </w:r>
    </w:p>
    <w:p w14:paraId="2137C930" w14:textId="77777777" w:rsidR="008F3EE5" w:rsidRPr="008F3EE5" w:rsidRDefault="008F3EE5" w:rsidP="008F3EE5">
      <w:pPr>
        <w:ind w:left="-426"/>
        <w:jc w:val="center"/>
        <w:rPr>
          <w:sz w:val="24"/>
        </w:rPr>
      </w:pPr>
      <w:r w:rsidRPr="009D3C19">
        <w:rPr>
          <w:rFonts w:cs="Times New Roman"/>
          <w:noProof/>
          <w:lang w:val="es-ES"/>
        </w:rPr>
        <w:drawing>
          <wp:inline distT="0" distB="0" distL="0" distR="0" wp14:anchorId="3F8C345A" wp14:editId="00C12D93">
            <wp:extent cx="8749742" cy="52844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129" cy="52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E5" w:rsidRPr="008F3EE5" w:rsidSect="008F3EE5">
      <w:pgSz w:w="15842" w:h="12242" w:orient="landscape"/>
      <w:pgMar w:top="1701" w:right="674" w:bottom="1701" w:left="1418" w:header="709" w:footer="709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E5"/>
    <w:rsid w:val="000B48E2"/>
    <w:rsid w:val="003B3C36"/>
    <w:rsid w:val="0059479E"/>
    <w:rsid w:val="007817CD"/>
    <w:rsid w:val="008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41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D3031-32B3-0D4E-B8CA-66C16C5C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37</Words>
  <Characters>3506</Characters>
  <Application>Microsoft Macintosh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mez</dc:creator>
  <cp:keywords/>
  <dc:description/>
  <cp:lastModifiedBy>Erika Gomez</cp:lastModifiedBy>
  <cp:revision>3</cp:revision>
  <dcterms:created xsi:type="dcterms:W3CDTF">2015-04-29T01:55:00Z</dcterms:created>
  <dcterms:modified xsi:type="dcterms:W3CDTF">2015-04-29T02:10:00Z</dcterms:modified>
</cp:coreProperties>
</file>